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28BA0FC8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04FC438D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259BC9E6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649D307A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5B068DBF" w14:textId="77777777" w:rsidR="00B558C8" w:rsidRDefault="00B558C8" w:rsidP="00B558C8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Lévis, le 14 novembre 2016</w:t>
      </w:r>
    </w:p>
    <w:p w14:paraId="2578B23A" w14:textId="77777777" w:rsidR="00B558C8" w:rsidRDefault="00B558C8" w:rsidP="00B558C8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225A2CBF" w14:textId="77777777"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7A9406BB" w14:textId="77777777" w:rsidR="00B558C8" w:rsidRDefault="00B558C8" w:rsidP="00B558C8">
      <w:pPr>
        <w:suppressAutoHyphens/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  <w:t>Café-discussion mensuel de Partage au masculin</w:t>
      </w:r>
    </w:p>
    <w:p w14:paraId="1BD3260D" w14:textId="77777777" w:rsidR="00B558C8" w:rsidRDefault="00B558C8" w:rsidP="00B558C8">
      <w:pPr>
        <w:suppressAutoHyphens/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</w:pPr>
    </w:p>
    <w:p w14:paraId="5923D01A" w14:textId="11418F07" w:rsidR="00B558C8" w:rsidRDefault="00B558C8" w:rsidP="00B558C8">
      <w:pPr>
        <w:suppressAutoHyphens/>
        <w:jc w:val="center"/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</w:pPr>
      <w:bookmarkStart w:id="0" w:name="_GoBack"/>
      <w:r w:rsidRPr="00B558C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L’homme de 2016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,</w:t>
      </w:r>
      <w:r w:rsidRPr="00B558C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</w:t>
      </w:r>
      <w:bookmarkEnd w:id="0"/>
      <w:r w:rsidRPr="00B558C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l’homme du passé, l’homme d’aujourd’hui,  l’homme de demain</w:t>
      </w:r>
      <w:r w:rsidR="00B02CCB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,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sont-ils différents?</w:t>
      </w:r>
    </w:p>
    <w:p w14:paraId="33A38050" w14:textId="77777777" w:rsidR="00B02CCB" w:rsidRPr="00B558C8" w:rsidRDefault="00B02CCB" w:rsidP="00B558C8">
      <w:pPr>
        <w:suppressAutoHyphens/>
        <w:jc w:val="center"/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</w:pPr>
    </w:p>
    <w:p w14:paraId="4DF34AA3" w14:textId="314F5D79" w:rsidR="00B558C8" w:rsidRDefault="00B02CCB" w:rsidP="00B558C8">
      <w:pPr>
        <w:ind w:firstLine="284"/>
        <w:jc w:val="both"/>
        <w:rPr>
          <w:rFonts w:asciiTheme="majorHAnsi" w:hAnsiTheme="majorHAnsi" w:cs="Arial"/>
          <w:color w:val="555555"/>
          <w:shd w:val="clear" w:color="auto" w:fill="FFFFFF"/>
          <w:lang w:val="fr-CA"/>
        </w:rPr>
      </w:pPr>
      <w:r>
        <w:rPr>
          <w:rFonts w:asciiTheme="majorHAnsi" w:hAnsiTheme="majorHAnsi"/>
          <w:lang w:val="fr-CA"/>
        </w:rPr>
        <w:t xml:space="preserve">L’homme d’aujourd’hui est-il en crise d’identité? On en parlera au prochain Café discussion de </w:t>
      </w:r>
      <w:r w:rsidR="00B558C8">
        <w:rPr>
          <w:rFonts w:asciiTheme="majorHAnsi" w:hAnsiTheme="majorHAnsi"/>
          <w:lang w:val="fr-CA"/>
        </w:rPr>
        <w:t>Partage au masculin à l’intention des hommes</w:t>
      </w:r>
      <w:r>
        <w:rPr>
          <w:rFonts w:asciiTheme="majorHAnsi" w:hAnsiTheme="majorHAnsi" w:cs="Arial"/>
          <w:color w:val="555555"/>
          <w:shd w:val="clear" w:color="auto" w:fill="FFFFFF"/>
          <w:lang w:val="fr-CA"/>
        </w:rPr>
        <w:t>, le jeudi 1</w:t>
      </w:r>
      <w:r w:rsidRPr="00B02CCB">
        <w:rPr>
          <w:rFonts w:asciiTheme="majorHAnsi" w:hAnsiTheme="majorHAnsi" w:cs="Arial"/>
          <w:color w:val="555555"/>
          <w:shd w:val="clear" w:color="auto" w:fill="FFFFFF"/>
          <w:vertAlign w:val="superscript"/>
          <w:lang w:val="fr-CA"/>
        </w:rPr>
        <w:t>e</w:t>
      </w:r>
      <w:r>
        <w:rPr>
          <w:rFonts w:asciiTheme="majorHAnsi" w:hAnsiTheme="majorHAnsi" w:cs="Arial"/>
          <w:color w:val="555555"/>
          <w:shd w:val="clear" w:color="auto" w:fill="FFFFFF"/>
          <w:lang w:val="fr-CA"/>
        </w:rPr>
        <w:t xml:space="preserve"> décembre 2016,</w:t>
      </w:r>
      <w:r w:rsidR="00B558C8">
        <w:rPr>
          <w:rFonts w:asciiTheme="majorHAnsi" w:hAnsiTheme="majorHAnsi" w:cs="Arial"/>
          <w:color w:val="555555"/>
          <w:shd w:val="clear" w:color="auto" w:fill="FFFFFF"/>
          <w:lang w:val="fr-CA"/>
        </w:rPr>
        <w:t xml:space="preserve"> 19h00, </w:t>
      </w:r>
      <w:r>
        <w:rPr>
          <w:rFonts w:asciiTheme="majorHAnsi" w:hAnsiTheme="majorHAnsi"/>
          <w:lang w:val="fr-CA"/>
        </w:rPr>
        <w:t>au C</w:t>
      </w:r>
      <w:r w:rsidR="00B558C8">
        <w:rPr>
          <w:rFonts w:asciiTheme="majorHAnsi" w:hAnsiTheme="majorHAnsi"/>
          <w:lang w:val="fr-CA"/>
        </w:rPr>
        <w:t xml:space="preserve">afé La Mosaïque, </w:t>
      </w:r>
      <w:r w:rsidR="00B558C8">
        <w:rPr>
          <w:rStyle w:val="apple-converted-space"/>
          <w:rFonts w:asciiTheme="majorHAnsi" w:hAnsiTheme="majorHAnsi" w:cs="Arial"/>
          <w:color w:val="555555"/>
          <w:shd w:val="clear" w:color="auto" w:fill="FFFFFF"/>
          <w:lang w:val="fr-CA"/>
        </w:rPr>
        <w:t> </w:t>
      </w:r>
      <w:r w:rsidR="00B558C8">
        <w:rPr>
          <w:rFonts w:asciiTheme="majorHAnsi" w:hAnsiTheme="majorHAnsi" w:cs="Arial"/>
          <w:color w:val="555555"/>
          <w:shd w:val="clear" w:color="auto" w:fill="FFFFFF"/>
          <w:lang w:val="fr-CA"/>
        </w:rPr>
        <w:t>5727 (anciennement 15)  rue Saint-Louis au coin de Dorimène-Desjardins.</w:t>
      </w:r>
      <w:r w:rsidR="00B558C8">
        <w:rPr>
          <w:lang w:val="fr-CA"/>
        </w:rPr>
        <w:t xml:space="preserve"> </w:t>
      </w:r>
    </w:p>
    <w:p w14:paraId="09833D37" w14:textId="77777777" w:rsidR="00B558C8" w:rsidRDefault="00B558C8" w:rsidP="00B558C8">
      <w:pPr>
        <w:jc w:val="both"/>
        <w:rPr>
          <w:rFonts w:asciiTheme="majorHAnsi" w:hAnsiTheme="majorHAnsi"/>
          <w:lang w:val="fr-CA"/>
        </w:rPr>
      </w:pPr>
    </w:p>
    <w:p w14:paraId="0AD00CF9" w14:textId="4046279C" w:rsidR="00B558C8" w:rsidRDefault="00B558C8" w:rsidP="00B558C8">
      <w:pPr>
        <w:jc w:val="both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     Le thème des échanges fait ressortir</w:t>
      </w:r>
      <w:r w:rsidR="00B02CCB">
        <w:rPr>
          <w:rFonts w:asciiTheme="majorHAnsi" w:hAnsiTheme="majorHAnsi"/>
          <w:lang w:val="fr-CA"/>
        </w:rPr>
        <w:t xml:space="preserve"> une réalité, celle que souvent</w:t>
      </w:r>
      <w:r>
        <w:rPr>
          <w:rFonts w:asciiTheme="majorHAnsi" w:hAnsiTheme="majorHAnsi"/>
          <w:lang w:val="fr-CA"/>
        </w:rPr>
        <w:t>,</w:t>
      </w:r>
      <w:r w:rsidR="00B02CCB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>les hommes se cherchent une  identité,</w:t>
      </w:r>
      <w:r w:rsidR="00B02CCB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>une référence,</w:t>
      </w:r>
      <w:r w:rsidR="00B02CCB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>un rôle autant personnel que familial et conjugal.</w:t>
      </w:r>
      <w:r w:rsidR="00B02CCB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>La société a changé,</w:t>
      </w:r>
      <w:r w:rsidR="00B02CCB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 xml:space="preserve">la vie a changé et la famille a aussi changé. Qui suis-je et </w:t>
      </w:r>
      <w:r w:rsidR="00B02CCB">
        <w:rPr>
          <w:rFonts w:asciiTheme="majorHAnsi" w:hAnsiTheme="majorHAnsi"/>
          <w:lang w:val="fr-CA"/>
        </w:rPr>
        <w:t>où</w:t>
      </w:r>
      <w:r>
        <w:rPr>
          <w:rFonts w:asciiTheme="majorHAnsi" w:hAnsiTheme="majorHAnsi"/>
          <w:lang w:val="fr-CA"/>
        </w:rPr>
        <w:t xml:space="preserve"> suis-je aujourd’hui ?</w:t>
      </w:r>
    </w:p>
    <w:p w14:paraId="6A8E6374" w14:textId="77777777" w:rsidR="00B558C8" w:rsidRDefault="00B558C8" w:rsidP="00B558C8">
      <w:pPr>
        <w:jc w:val="both"/>
        <w:rPr>
          <w:rFonts w:asciiTheme="majorHAnsi" w:hAnsiTheme="majorHAnsi"/>
          <w:lang w:val="fr-CA"/>
        </w:rPr>
      </w:pPr>
    </w:p>
    <w:p w14:paraId="738A3F6A" w14:textId="77777777" w:rsidR="00B558C8" w:rsidRDefault="00B558C8" w:rsidP="00B558C8">
      <w:pPr>
        <w:ind w:firstLine="284"/>
        <w:jc w:val="both"/>
        <w:rPr>
          <w:rFonts w:asciiTheme="majorHAnsi" w:eastAsia="Times New Roman" w:hAnsiTheme="majorHAnsi" w:cs="Times New Roman"/>
          <w:lang w:val="fr-CA" w:eastAsia="ar-SA"/>
        </w:rPr>
      </w:pPr>
      <w:r>
        <w:rPr>
          <w:rFonts w:asciiTheme="majorHAnsi" w:eastAsia="Times New Roman" w:hAnsiTheme="majorHAnsi" w:cs="Times New Roman"/>
          <w:lang w:val="fr-CA" w:eastAsia="ar-SA"/>
        </w:rPr>
        <w:t>Animée par monsieur Claude Simard, cette activité gratuite est offerte à tous les hommes de la région qui ont le goût d'échanger entre eux dans une atmosphère cordiale et en toute confidentialité.</w:t>
      </w:r>
    </w:p>
    <w:p w14:paraId="19AFC364" w14:textId="77777777" w:rsidR="00B558C8" w:rsidRDefault="00B558C8" w:rsidP="00B558C8">
      <w:pPr>
        <w:ind w:firstLine="284"/>
        <w:jc w:val="both"/>
        <w:rPr>
          <w:rFonts w:asciiTheme="majorHAnsi" w:hAnsiTheme="majorHAnsi" w:cs="Arial"/>
          <w:color w:val="555555"/>
          <w:shd w:val="clear" w:color="auto" w:fill="FFFFFF"/>
          <w:lang w:val="fr-CA"/>
        </w:rPr>
      </w:pPr>
    </w:p>
    <w:p w14:paraId="06E78CCD" w14:textId="77777777" w:rsidR="00B558C8" w:rsidRDefault="00B558C8" w:rsidP="00B558C8">
      <w:pPr>
        <w:jc w:val="both"/>
        <w:rPr>
          <w:rFonts w:asciiTheme="majorHAnsi" w:hAnsiTheme="majorHAnsi"/>
          <w:lang w:val="fr-CA"/>
        </w:rPr>
      </w:pPr>
    </w:p>
    <w:p w14:paraId="7C115429" w14:textId="18BD5CF2" w:rsidR="00B558C8" w:rsidRPr="00B02CCB" w:rsidRDefault="00B558C8" w:rsidP="00B558C8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r>
        <w:rPr>
          <w:rFonts w:asciiTheme="majorHAnsi" w:eastAsia="Times New Roman" w:hAnsiTheme="majorHAnsi" w:cs="Times New Roman"/>
          <w:lang w:val="fr-CA" w:eastAsia="ar-SA"/>
        </w:rPr>
        <w:t>Pour s’informer : 418</w:t>
      </w:r>
      <w:r w:rsidR="00B02CCB">
        <w:rPr>
          <w:rFonts w:asciiTheme="majorHAnsi" w:eastAsia="Times New Roman" w:hAnsiTheme="majorHAnsi" w:cs="Times New Roman"/>
          <w:lang w:val="fr-CA" w:eastAsia="ar-SA"/>
        </w:rPr>
        <w:t> 835-9444</w:t>
      </w:r>
      <w:r w:rsidRPr="00B02CCB">
        <w:rPr>
          <w:rFonts w:asciiTheme="majorHAnsi" w:eastAsia="Times New Roman" w:hAnsiTheme="majorHAnsi" w:cs="Times New Roman"/>
          <w:lang w:val="fr-CA" w:eastAsia="ar-SA"/>
        </w:rPr>
        <w:t xml:space="preserve">                                        </w:t>
      </w:r>
      <w:hyperlink r:id="rId8" w:history="1">
        <w:r w:rsidRPr="00B02CCB">
          <w:rPr>
            <w:rStyle w:val="Lienhypertexte"/>
            <w:rFonts w:asciiTheme="majorHAnsi" w:eastAsia="Times New Roman" w:hAnsiTheme="majorHAnsi" w:cs="Times New Roman"/>
            <w:color w:val="auto"/>
            <w:u w:val="none"/>
            <w:lang w:val="fr-CA" w:eastAsia="ar-SA"/>
          </w:rPr>
          <w:t>www.partageaumasculin.com</w:t>
        </w:r>
      </w:hyperlink>
    </w:p>
    <w:p w14:paraId="3FD691DF" w14:textId="77777777" w:rsidR="00B558C8" w:rsidRPr="00B02CCB" w:rsidRDefault="00B558C8" w:rsidP="00B558C8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B02CCB"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25A6DDEC" w14:textId="77777777" w:rsidR="00B558C8" w:rsidRDefault="00B558C8" w:rsidP="00B558C8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p w14:paraId="0D9C6C45" w14:textId="77777777" w:rsidR="00B558C8" w:rsidRDefault="00B558C8" w:rsidP="00B558C8">
      <w:pPr>
        <w:suppressAutoHyphens/>
        <w:jc w:val="both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>Source: Guy Dubé   418 835-9444</w:t>
      </w:r>
    </w:p>
    <w:p w14:paraId="44F25C1F" w14:textId="77777777" w:rsidR="00B558C8" w:rsidRDefault="00B558C8" w:rsidP="00B558C8">
      <w:pPr>
        <w:suppressAutoHyphens/>
        <w:rPr>
          <w:rFonts w:asciiTheme="majorHAnsi" w:eastAsia="Times New Roman" w:hAnsiTheme="majorHAnsi" w:cs="Times New Roman"/>
          <w:i/>
          <w:lang w:val="fr-CA" w:eastAsia="ar-SA"/>
        </w:rPr>
      </w:pPr>
    </w:p>
    <w:p w14:paraId="7C4CF150" w14:textId="77777777" w:rsidR="00103232" w:rsidRPr="00103232" w:rsidRDefault="00103232" w:rsidP="00103232">
      <w:pPr>
        <w:rPr>
          <w:lang w:val="fr-CA"/>
        </w:rPr>
      </w:pPr>
    </w:p>
    <w:p w14:paraId="46BA8EBC" w14:textId="0FE5150F"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828E5" w14:textId="77777777" w:rsidR="00A403E7" w:rsidRDefault="00A403E7" w:rsidP="00B16943">
      <w:r>
        <w:separator/>
      </w:r>
    </w:p>
  </w:endnote>
  <w:endnote w:type="continuationSeparator" w:id="0">
    <w:p w14:paraId="63E52BC3" w14:textId="77777777" w:rsidR="00A403E7" w:rsidRDefault="00A403E7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6E06A" w14:textId="77777777" w:rsidR="00A403E7" w:rsidRDefault="00A403E7" w:rsidP="00B16943">
      <w:r>
        <w:separator/>
      </w:r>
    </w:p>
  </w:footnote>
  <w:footnote w:type="continuationSeparator" w:id="0">
    <w:p w14:paraId="654BF091" w14:textId="77777777" w:rsidR="00A403E7" w:rsidRDefault="00A403E7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A403E7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A403E7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A403E7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100A35"/>
    <w:rsid w:val="00103232"/>
    <w:rsid w:val="00123D73"/>
    <w:rsid w:val="00294C69"/>
    <w:rsid w:val="004B415E"/>
    <w:rsid w:val="004C1E0F"/>
    <w:rsid w:val="004C7D3F"/>
    <w:rsid w:val="00517939"/>
    <w:rsid w:val="005A62F7"/>
    <w:rsid w:val="00665F0E"/>
    <w:rsid w:val="006E20DB"/>
    <w:rsid w:val="007112C5"/>
    <w:rsid w:val="007326AE"/>
    <w:rsid w:val="00923499"/>
    <w:rsid w:val="00946542"/>
    <w:rsid w:val="00955B37"/>
    <w:rsid w:val="009968E2"/>
    <w:rsid w:val="00A21EE8"/>
    <w:rsid w:val="00A403E7"/>
    <w:rsid w:val="00A9442C"/>
    <w:rsid w:val="00AA487B"/>
    <w:rsid w:val="00AA7D34"/>
    <w:rsid w:val="00AF1A48"/>
    <w:rsid w:val="00B02CCB"/>
    <w:rsid w:val="00B16943"/>
    <w:rsid w:val="00B558C8"/>
    <w:rsid w:val="00C46542"/>
    <w:rsid w:val="00D65345"/>
    <w:rsid w:val="00D72B81"/>
    <w:rsid w:val="00E33C77"/>
    <w:rsid w:val="00E475B4"/>
    <w:rsid w:val="00EF4AB1"/>
    <w:rsid w:val="00EF5EA5"/>
    <w:rsid w:val="00F2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2C127-77D4-494D-BA31-9DCCAB20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11-15T16:36:00Z</dcterms:created>
  <dcterms:modified xsi:type="dcterms:W3CDTF">2016-11-15T16:36:00Z</dcterms:modified>
</cp:coreProperties>
</file>